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3D2A5E71" w:rsidR="004E2AB9" w:rsidRPr="00B03B29" w:rsidRDefault="000622AB" w:rsidP="003E4E31">
                            <w:pPr>
                              <w:pStyle w:val="Heading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3D2A5E71" w:rsidR="004E2AB9" w:rsidRPr="00B03B29" w:rsidRDefault="000622AB" w:rsidP="003E4E31">
                      <w:pPr>
                        <w:pStyle w:val="Heading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799FB0E3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0DA1B302" w:rsidR="009259B9" w:rsidRPr="00B67645" w:rsidRDefault="000622AB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 ROSTER 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0DA1B302" w:rsidR="009259B9" w:rsidRPr="00B67645" w:rsidRDefault="000622AB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 ROSTER OUTREACH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3CC0F" w14:textId="7AAFD41C" w:rsidR="00C73792" w:rsidRPr="00C73792" w:rsidRDefault="000622AB" w:rsidP="00C73792">
      <w:pPr>
        <w:pStyle w:val="Heading4"/>
      </w:pPr>
      <w:r>
        <w:lastRenderedPageBreak/>
        <w:t>HELPFUL ROSTER MANAGEMENT TOOLS</w:t>
      </w:r>
    </w:p>
    <w:p w14:paraId="2960FACA" w14:textId="7B062A20" w:rsidR="000622AB" w:rsidRPr="000622AB" w:rsidRDefault="000622AB" w:rsidP="000622AB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0622AB">
        <w:rPr>
          <w:rFonts w:eastAsia="Roboto"/>
          <w:b/>
          <w:color w:val="000000"/>
        </w:rPr>
        <w:t>Member Uploads</w:t>
      </w:r>
    </w:p>
    <w:p w14:paraId="0881DC9F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i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How </w:t>
      </w:r>
      <w:proofErr w:type="gramStart"/>
      <w:r w:rsidRPr="000622AB">
        <w:rPr>
          <w:rFonts w:eastAsia="Roboto"/>
          <w:bCs/>
          <w:i/>
          <w:color w:val="000000"/>
        </w:rPr>
        <w:t>To</w:t>
      </w:r>
      <w:proofErr w:type="gramEnd"/>
      <w:r w:rsidRPr="000622AB">
        <w:rPr>
          <w:rFonts w:eastAsia="Roboto"/>
          <w:bCs/>
          <w:i/>
          <w:color w:val="000000"/>
        </w:rPr>
        <w:t xml:space="preserve"> Do?</w:t>
      </w:r>
    </w:p>
    <w:p w14:paraId="78F96CF1" w14:textId="77777777" w:rsidR="000622AB" w:rsidRP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 xml:space="preserve">Individually? Group &gt; Members &gt; ‘Add Member’ &gt; Add Email </w:t>
      </w:r>
      <w:proofErr w:type="gramStart"/>
      <w:r w:rsidRPr="000622AB">
        <w:rPr>
          <w:rFonts w:eastAsia="Roboto"/>
          <w:bCs/>
          <w:color w:val="000000"/>
        </w:rPr>
        <w:t>Of</w:t>
      </w:r>
      <w:proofErr w:type="gramEnd"/>
      <w:r w:rsidRPr="000622AB">
        <w:rPr>
          <w:rFonts w:eastAsia="Roboto"/>
          <w:bCs/>
          <w:color w:val="000000"/>
        </w:rPr>
        <w:t xml:space="preserve"> Individual (Or Multiple) Users &gt; ‘Add.’</w:t>
      </w:r>
    </w:p>
    <w:p w14:paraId="13D547B3" w14:textId="77777777" w:rsidR="000622AB" w:rsidRP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 xml:space="preserve">Paste </w:t>
      </w:r>
      <w:proofErr w:type="gramStart"/>
      <w:r w:rsidRPr="000622AB">
        <w:rPr>
          <w:rFonts w:eastAsia="Roboto"/>
          <w:bCs/>
          <w:color w:val="000000"/>
        </w:rPr>
        <w:t>An</w:t>
      </w:r>
      <w:proofErr w:type="gramEnd"/>
      <w:r w:rsidRPr="000622AB">
        <w:rPr>
          <w:rFonts w:eastAsia="Roboto"/>
          <w:bCs/>
          <w:color w:val="000000"/>
        </w:rPr>
        <w:t xml:space="preserve"> Email List? Group &gt; Members &gt; ‘Add Member’ &gt; ‘Paste Emails’ &gt; Paste User Email List &gt; ‘Apply.’</w:t>
      </w:r>
    </w:p>
    <w:p w14:paraId="782C5219" w14:textId="368B17DE" w:rsid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 xml:space="preserve">In Bulk? Group &gt; Members &gt; ‘Upload Members’ (Under Main ‘Member’ Menu) &gt; Download Excel Sheet &gt; Fill It Out According </w:t>
      </w:r>
      <w:proofErr w:type="gramStart"/>
      <w:r w:rsidRPr="000622AB">
        <w:rPr>
          <w:rFonts w:eastAsia="Roboto"/>
          <w:bCs/>
          <w:color w:val="000000"/>
        </w:rPr>
        <w:t>To</w:t>
      </w:r>
      <w:proofErr w:type="gramEnd"/>
      <w:r w:rsidRPr="000622AB">
        <w:rPr>
          <w:rFonts w:eastAsia="Roboto"/>
          <w:bCs/>
          <w:color w:val="000000"/>
        </w:rPr>
        <w:t xml:space="preserve"> CampusGroups Instructions &gt; Upload File. </w:t>
      </w:r>
    </w:p>
    <w:p w14:paraId="111F7E70" w14:textId="77777777" w:rsidR="000622AB" w:rsidRPr="000622AB" w:rsidRDefault="000622AB" w:rsidP="000622AB">
      <w:pPr>
        <w:pStyle w:val="ListParagraph"/>
        <w:shd w:val="clear" w:color="auto" w:fill="FFFFFF"/>
        <w:ind w:left="1800"/>
        <w:rPr>
          <w:rFonts w:eastAsia="Roboto"/>
          <w:bCs/>
          <w:color w:val="000000"/>
        </w:rPr>
      </w:pPr>
    </w:p>
    <w:p w14:paraId="57569280" w14:textId="77777777" w:rsidR="000622AB" w:rsidRPr="000622AB" w:rsidRDefault="000622AB" w:rsidP="000622AB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0622AB">
        <w:rPr>
          <w:rFonts w:eastAsia="Roboto"/>
          <w:b/>
          <w:color w:val="000000"/>
        </w:rPr>
        <w:t>‘Current Members’ Dropdown (View Different Member Types)</w:t>
      </w:r>
    </w:p>
    <w:p w14:paraId="2F3F176F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Where </w:t>
      </w:r>
      <w:proofErr w:type="gramStart"/>
      <w:r w:rsidRPr="000622AB">
        <w:rPr>
          <w:rFonts w:eastAsia="Roboto"/>
          <w:bCs/>
          <w:i/>
          <w:color w:val="000000"/>
        </w:rPr>
        <w:t>To</w:t>
      </w:r>
      <w:proofErr w:type="gramEnd"/>
      <w:r w:rsidRPr="000622AB">
        <w:rPr>
          <w:rFonts w:eastAsia="Roboto"/>
          <w:bCs/>
          <w:i/>
          <w:color w:val="000000"/>
        </w:rPr>
        <w:t xml:space="preserve"> Find?</w:t>
      </w:r>
    </w:p>
    <w:p w14:paraId="2272DC7C" w14:textId="0042398D" w:rsid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 xml:space="preserve">Group &gt; Members &gt; Current Members Dropdown. </w:t>
      </w:r>
    </w:p>
    <w:p w14:paraId="07A685CE" w14:textId="77777777" w:rsidR="000622AB" w:rsidRPr="000622AB" w:rsidRDefault="000622AB" w:rsidP="000622AB">
      <w:pPr>
        <w:pStyle w:val="ListParagraph"/>
        <w:shd w:val="clear" w:color="auto" w:fill="FFFFFF"/>
        <w:ind w:left="1800"/>
        <w:rPr>
          <w:rFonts w:eastAsia="Roboto"/>
          <w:bCs/>
          <w:color w:val="000000"/>
        </w:rPr>
      </w:pPr>
    </w:p>
    <w:p w14:paraId="2B814EC0" w14:textId="77777777" w:rsidR="000622AB" w:rsidRPr="000622AB" w:rsidRDefault="000622AB" w:rsidP="000622AB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0622AB">
        <w:rPr>
          <w:rFonts w:eastAsia="Roboto"/>
          <w:b/>
          <w:color w:val="000000"/>
        </w:rPr>
        <w:t>‘Contact’ Functionality</w:t>
      </w:r>
    </w:p>
    <w:p w14:paraId="1AB6DD17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Where </w:t>
      </w:r>
      <w:proofErr w:type="gramStart"/>
      <w:r w:rsidRPr="000622AB">
        <w:rPr>
          <w:rFonts w:eastAsia="Roboto"/>
          <w:bCs/>
          <w:i/>
          <w:color w:val="000000"/>
        </w:rPr>
        <w:t>To</w:t>
      </w:r>
      <w:proofErr w:type="gramEnd"/>
      <w:r w:rsidRPr="000622AB">
        <w:rPr>
          <w:rFonts w:eastAsia="Roboto"/>
          <w:bCs/>
          <w:i/>
          <w:color w:val="000000"/>
        </w:rPr>
        <w:t xml:space="preserve"> Find?</w:t>
      </w:r>
    </w:p>
    <w:p w14:paraId="207F5D7B" w14:textId="411E49B8" w:rsidR="000622AB" w:rsidRP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>Group &gt; Members &gt; Contacts (Under Main ‘Member’ Menu).</w:t>
      </w:r>
    </w:p>
    <w:p w14:paraId="35839930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i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How </w:t>
      </w:r>
      <w:proofErr w:type="gramStart"/>
      <w:r w:rsidRPr="000622AB">
        <w:rPr>
          <w:rFonts w:eastAsia="Roboto"/>
          <w:bCs/>
          <w:i/>
          <w:color w:val="000000"/>
        </w:rPr>
        <w:t>To</w:t>
      </w:r>
      <w:proofErr w:type="gramEnd"/>
      <w:r w:rsidRPr="000622AB">
        <w:rPr>
          <w:rFonts w:eastAsia="Roboto"/>
          <w:bCs/>
          <w:i/>
          <w:color w:val="000000"/>
        </w:rPr>
        <w:t xml:space="preserve"> Do?</w:t>
      </w:r>
    </w:p>
    <w:p w14:paraId="14988D66" w14:textId="77777777" w:rsidR="000622AB" w:rsidRP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 xml:space="preserve">Individually? Check Bubble Next </w:t>
      </w:r>
      <w:proofErr w:type="gramStart"/>
      <w:r w:rsidRPr="000622AB">
        <w:rPr>
          <w:rFonts w:eastAsia="Roboto"/>
          <w:bCs/>
          <w:color w:val="000000"/>
        </w:rPr>
        <w:t>To</w:t>
      </w:r>
      <w:proofErr w:type="gramEnd"/>
      <w:r w:rsidRPr="000622AB">
        <w:rPr>
          <w:rFonts w:eastAsia="Roboto"/>
          <w:bCs/>
          <w:color w:val="000000"/>
        </w:rPr>
        <w:t xml:space="preserve"> ‘Contact’ (Near Individual Username).</w:t>
      </w:r>
    </w:p>
    <w:p w14:paraId="3B75360E" w14:textId="41FF01CB" w:rsid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 xml:space="preserve">In Bulk? Check Box (Top Left Corner) &gt; Check Boxes Next </w:t>
      </w:r>
      <w:proofErr w:type="gramStart"/>
      <w:r w:rsidRPr="000622AB">
        <w:rPr>
          <w:rFonts w:eastAsia="Roboto"/>
          <w:bCs/>
          <w:color w:val="000000"/>
        </w:rPr>
        <w:t>To</w:t>
      </w:r>
      <w:proofErr w:type="gramEnd"/>
      <w:r w:rsidRPr="000622AB">
        <w:rPr>
          <w:rFonts w:eastAsia="Roboto"/>
          <w:bCs/>
          <w:color w:val="000000"/>
        </w:rPr>
        <w:t xml:space="preserve"> Contact Users &gt; 3 Dots (Top Right Corner) &gt; ‘Make Contact.’</w:t>
      </w:r>
    </w:p>
    <w:p w14:paraId="6EF49C70" w14:textId="77777777" w:rsidR="000622AB" w:rsidRPr="000622AB" w:rsidRDefault="000622AB" w:rsidP="000622AB">
      <w:pPr>
        <w:pStyle w:val="ListParagraph"/>
        <w:shd w:val="clear" w:color="auto" w:fill="FFFFFF"/>
        <w:ind w:left="1800"/>
        <w:rPr>
          <w:rFonts w:eastAsia="Roboto"/>
          <w:bCs/>
          <w:color w:val="000000"/>
        </w:rPr>
      </w:pPr>
    </w:p>
    <w:p w14:paraId="1AA7932D" w14:textId="77777777" w:rsidR="000622AB" w:rsidRPr="000622AB" w:rsidRDefault="000622AB" w:rsidP="000622AB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0622AB">
        <w:rPr>
          <w:rFonts w:eastAsia="Roboto"/>
          <w:b/>
          <w:color w:val="000000"/>
        </w:rPr>
        <w:t>Member Tags / Sub-Group Tags</w:t>
      </w:r>
    </w:p>
    <w:p w14:paraId="29C5E1E4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What’s </w:t>
      </w:r>
      <w:proofErr w:type="gramStart"/>
      <w:r w:rsidRPr="000622AB">
        <w:rPr>
          <w:rFonts w:eastAsia="Roboto"/>
          <w:bCs/>
          <w:i/>
          <w:color w:val="000000"/>
        </w:rPr>
        <w:t>The</w:t>
      </w:r>
      <w:proofErr w:type="gramEnd"/>
      <w:r w:rsidRPr="000622AB">
        <w:rPr>
          <w:rFonts w:eastAsia="Roboto"/>
          <w:bCs/>
          <w:i/>
          <w:color w:val="000000"/>
        </w:rPr>
        <w:t xml:space="preserve"> Difference?</w:t>
      </w:r>
    </w:p>
    <w:p w14:paraId="2777B8AD" w14:textId="77777777" w:rsidR="000622AB" w:rsidRP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>Member Tags are back-end tags Officers assign Members. They are hidden from Members and other front-end users.</w:t>
      </w:r>
    </w:p>
    <w:p w14:paraId="36F49E50" w14:textId="77777777" w:rsidR="000622AB" w:rsidRP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>Sub-Group Tags are front-end tags that Officers can assign Members or Members can assign themselves/each other. They are visible to everyone.</w:t>
      </w:r>
    </w:p>
    <w:p w14:paraId="616A3841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Where </w:t>
      </w:r>
      <w:proofErr w:type="gramStart"/>
      <w:r w:rsidRPr="000622AB">
        <w:rPr>
          <w:rFonts w:eastAsia="Roboto"/>
          <w:bCs/>
          <w:i/>
          <w:color w:val="000000"/>
        </w:rPr>
        <w:t>To</w:t>
      </w:r>
      <w:proofErr w:type="gramEnd"/>
      <w:r w:rsidRPr="000622AB">
        <w:rPr>
          <w:rFonts w:eastAsia="Roboto"/>
          <w:bCs/>
          <w:i/>
          <w:color w:val="000000"/>
        </w:rPr>
        <w:t xml:space="preserve"> Find?</w:t>
      </w:r>
    </w:p>
    <w:p w14:paraId="42FD039C" w14:textId="77777777" w:rsidR="000622AB" w:rsidRP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>Group &gt; Members &gt; ‘Member Tags’ / ‘Sub-Group’ Tags Dropdown.</w:t>
      </w:r>
    </w:p>
    <w:p w14:paraId="7F804405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i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How </w:t>
      </w:r>
      <w:proofErr w:type="gramStart"/>
      <w:r w:rsidRPr="000622AB">
        <w:rPr>
          <w:rFonts w:eastAsia="Roboto"/>
          <w:bCs/>
          <w:i/>
          <w:color w:val="000000"/>
        </w:rPr>
        <w:t>To</w:t>
      </w:r>
      <w:proofErr w:type="gramEnd"/>
      <w:r w:rsidRPr="000622AB">
        <w:rPr>
          <w:rFonts w:eastAsia="Roboto"/>
          <w:bCs/>
          <w:i/>
          <w:color w:val="000000"/>
        </w:rPr>
        <w:t xml:space="preserve"> Do?</w:t>
      </w:r>
    </w:p>
    <w:p w14:paraId="76BE778A" w14:textId="77777777" w:rsidR="000622AB" w:rsidRP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 xml:space="preserve">Individually? Group &gt; Members &gt; ‘Edit Member Tags’ / ‘Edit Sub-Group’ Tags (Next </w:t>
      </w:r>
      <w:proofErr w:type="gramStart"/>
      <w:r w:rsidRPr="000622AB">
        <w:rPr>
          <w:rFonts w:eastAsia="Roboto"/>
          <w:bCs/>
          <w:color w:val="000000"/>
        </w:rPr>
        <w:t>To</w:t>
      </w:r>
      <w:proofErr w:type="gramEnd"/>
      <w:r w:rsidRPr="000622AB">
        <w:rPr>
          <w:rFonts w:eastAsia="Roboto"/>
          <w:bCs/>
          <w:color w:val="000000"/>
        </w:rPr>
        <w:t xml:space="preserve"> Individual Username) &gt; Click ‘Edit’ &gt; Create Member Tag / Sub-Group Tag &gt; ‘Submit.’</w:t>
      </w:r>
    </w:p>
    <w:p w14:paraId="03FCCF90" w14:textId="392270C5" w:rsid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lastRenderedPageBreak/>
        <w:t xml:space="preserve">In Bulk? Same Instructions </w:t>
      </w:r>
      <w:proofErr w:type="gramStart"/>
      <w:r w:rsidRPr="000622AB">
        <w:rPr>
          <w:rFonts w:eastAsia="Roboto"/>
          <w:bCs/>
          <w:color w:val="000000"/>
        </w:rPr>
        <w:t>As</w:t>
      </w:r>
      <w:proofErr w:type="gramEnd"/>
      <w:r w:rsidRPr="000622AB">
        <w:rPr>
          <w:rFonts w:eastAsia="Roboto"/>
          <w:bCs/>
          <w:color w:val="000000"/>
        </w:rPr>
        <w:t xml:space="preserve"> Above (Create Tag FIRST) &gt; Select The Other Users This Tag Applies To &gt; 3 Dots (Top Right Corner) &gt; ‘Add Member Tag.’ </w:t>
      </w:r>
    </w:p>
    <w:p w14:paraId="794D079C" w14:textId="77777777" w:rsidR="000622AB" w:rsidRPr="000622AB" w:rsidRDefault="000622AB" w:rsidP="000622AB">
      <w:pPr>
        <w:pStyle w:val="ListParagraph"/>
        <w:shd w:val="clear" w:color="auto" w:fill="FFFFFF"/>
        <w:ind w:left="1800"/>
        <w:rPr>
          <w:rFonts w:eastAsia="Roboto"/>
          <w:bCs/>
          <w:color w:val="000000"/>
        </w:rPr>
      </w:pPr>
    </w:p>
    <w:p w14:paraId="14B3867B" w14:textId="77777777" w:rsidR="000622AB" w:rsidRPr="000622AB" w:rsidRDefault="000622AB" w:rsidP="000622AB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0622AB">
        <w:rPr>
          <w:rFonts w:eastAsia="Roboto"/>
          <w:b/>
          <w:color w:val="000000"/>
        </w:rPr>
        <w:t>Generate Report</w:t>
      </w:r>
    </w:p>
    <w:p w14:paraId="463AD4E1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Where </w:t>
      </w:r>
      <w:proofErr w:type="gramStart"/>
      <w:r w:rsidRPr="000622AB">
        <w:rPr>
          <w:rFonts w:eastAsia="Roboto"/>
          <w:bCs/>
          <w:i/>
          <w:color w:val="000000"/>
        </w:rPr>
        <w:t>To</w:t>
      </w:r>
      <w:proofErr w:type="gramEnd"/>
      <w:r w:rsidRPr="000622AB">
        <w:rPr>
          <w:rFonts w:eastAsia="Roboto"/>
          <w:bCs/>
          <w:i/>
          <w:color w:val="000000"/>
        </w:rPr>
        <w:t xml:space="preserve"> Find?</w:t>
      </w:r>
    </w:p>
    <w:p w14:paraId="5A059E6B" w14:textId="1B29E7E8" w:rsidR="000622AB" w:rsidRDefault="000622AB" w:rsidP="000622AB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color w:val="000000"/>
        </w:rPr>
        <w:t>Group &gt; Members &gt; Select Members You Want A Report On &gt; 3 Dots &gt; ‘Generate Report.’</w:t>
      </w:r>
    </w:p>
    <w:p w14:paraId="31B2690D" w14:textId="77777777" w:rsidR="000622AB" w:rsidRPr="000622AB" w:rsidRDefault="000622AB" w:rsidP="000622AB">
      <w:pPr>
        <w:pStyle w:val="ListParagraph"/>
        <w:shd w:val="clear" w:color="auto" w:fill="FFFFFF"/>
        <w:ind w:left="1800"/>
        <w:rPr>
          <w:rFonts w:eastAsia="Roboto"/>
          <w:bCs/>
          <w:color w:val="000000"/>
        </w:rPr>
      </w:pPr>
    </w:p>
    <w:p w14:paraId="249B512E" w14:textId="77777777" w:rsidR="000622AB" w:rsidRPr="000622AB" w:rsidRDefault="000622AB" w:rsidP="000622AB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0622AB">
        <w:rPr>
          <w:rFonts w:eastAsia="Roboto"/>
          <w:b/>
          <w:color w:val="000000"/>
        </w:rPr>
        <w:t>Close Group Membership.</w:t>
      </w:r>
    </w:p>
    <w:p w14:paraId="7586112C" w14:textId="2474F349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Instructions </w:t>
      </w:r>
      <w:proofErr w:type="gramStart"/>
      <w:r w:rsidRPr="000622AB">
        <w:rPr>
          <w:rFonts w:eastAsia="Roboto"/>
          <w:bCs/>
          <w:i/>
          <w:color w:val="000000"/>
        </w:rPr>
        <w:t>On</w:t>
      </w:r>
      <w:proofErr w:type="gramEnd"/>
      <w:r w:rsidRPr="000622AB">
        <w:rPr>
          <w:rFonts w:eastAsia="Roboto"/>
          <w:bCs/>
          <w:i/>
          <w:color w:val="000000"/>
        </w:rPr>
        <w:t xml:space="preserve"> Separate Cheat Sheet.</w:t>
      </w:r>
    </w:p>
    <w:p w14:paraId="35A61003" w14:textId="77777777" w:rsidR="000622AB" w:rsidRPr="000622AB" w:rsidRDefault="000622AB" w:rsidP="000622AB">
      <w:pPr>
        <w:pStyle w:val="ListParagraph"/>
        <w:shd w:val="clear" w:color="auto" w:fill="FFFFFF"/>
        <w:ind w:left="1080"/>
        <w:rPr>
          <w:rFonts w:eastAsia="Roboto"/>
          <w:bCs/>
          <w:color w:val="000000"/>
        </w:rPr>
      </w:pPr>
    </w:p>
    <w:p w14:paraId="334DBF6B" w14:textId="77777777" w:rsidR="000622AB" w:rsidRPr="000622AB" w:rsidRDefault="000622AB" w:rsidP="000622AB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0622AB">
        <w:rPr>
          <w:rFonts w:eastAsia="Roboto"/>
          <w:b/>
          <w:color w:val="000000"/>
        </w:rPr>
        <w:t>Validate / Un-validate Members</w:t>
      </w:r>
    </w:p>
    <w:p w14:paraId="48B53E38" w14:textId="77777777" w:rsidR="000622AB" w:rsidRPr="000622AB" w:rsidRDefault="000622AB" w:rsidP="000622AB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0622AB">
        <w:rPr>
          <w:rFonts w:eastAsia="Roboto"/>
          <w:bCs/>
          <w:i/>
          <w:color w:val="000000"/>
        </w:rPr>
        <w:t xml:space="preserve">Instructions </w:t>
      </w:r>
      <w:proofErr w:type="gramStart"/>
      <w:r w:rsidRPr="000622AB">
        <w:rPr>
          <w:rFonts w:eastAsia="Roboto"/>
          <w:bCs/>
          <w:i/>
          <w:color w:val="000000"/>
        </w:rPr>
        <w:t>On</w:t>
      </w:r>
      <w:proofErr w:type="gramEnd"/>
      <w:r w:rsidRPr="000622AB">
        <w:rPr>
          <w:rFonts w:eastAsia="Roboto"/>
          <w:bCs/>
          <w:i/>
          <w:color w:val="000000"/>
        </w:rPr>
        <w:t xml:space="preserve"> Separate Cheat Sheet.</w:t>
      </w:r>
    </w:p>
    <w:p w14:paraId="3CA116FA" w14:textId="6C20B5B8" w:rsidR="004217B4" w:rsidRPr="000622AB" w:rsidRDefault="004217B4" w:rsidP="000622AB">
      <w:pPr>
        <w:shd w:val="clear" w:color="auto" w:fill="FFFFFF"/>
        <w:rPr>
          <w:rFonts w:eastAsia="Roboto"/>
          <w:color w:val="000000"/>
        </w:rPr>
      </w:pPr>
    </w:p>
    <w:p w14:paraId="38FE7A8A" w14:textId="057CC135" w:rsidR="00C73792" w:rsidRPr="000622AB" w:rsidRDefault="000622AB" w:rsidP="000622AB">
      <w:pPr>
        <w:pStyle w:val="Heading4"/>
        <w:rPr>
          <w:b w:val="0"/>
          <w:bCs w:val="0"/>
        </w:rPr>
      </w:pPr>
      <w:r>
        <w:rPr>
          <w:b w:val="0"/>
          <w:bCs w:val="0"/>
        </w:rPr>
        <w:t>HELPFUL EMAIL MARKETING / OUTREACH TOOLS</w:t>
      </w:r>
    </w:p>
    <w:p w14:paraId="08604076" w14:textId="2DD38E5F" w:rsidR="00B8420D" w:rsidRPr="00B8420D" w:rsidRDefault="00B8420D" w:rsidP="00B8420D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B8420D">
        <w:rPr>
          <w:rFonts w:eastAsia="Roboto"/>
          <w:b/>
          <w:color w:val="000000"/>
        </w:rPr>
        <w:t xml:space="preserve">Send Email </w:t>
      </w:r>
      <w:proofErr w:type="gramStart"/>
      <w:r w:rsidRPr="00B8420D">
        <w:rPr>
          <w:rFonts w:eastAsia="Roboto"/>
          <w:b/>
          <w:color w:val="000000"/>
        </w:rPr>
        <w:t>From</w:t>
      </w:r>
      <w:proofErr w:type="gramEnd"/>
      <w:r w:rsidRPr="00B8420D">
        <w:rPr>
          <w:rFonts w:eastAsia="Roboto"/>
          <w:b/>
          <w:color w:val="000000"/>
        </w:rPr>
        <w:t xml:space="preserve"> Member List</w:t>
      </w:r>
    </w:p>
    <w:p w14:paraId="6F95989A" w14:textId="77777777" w:rsidR="00B8420D" w:rsidRPr="00B8420D" w:rsidRDefault="00B8420D" w:rsidP="00B8420D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i/>
          <w:color w:val="000000"/>
        </w:rPr>
        <w:t xml:space="preserve">How </w:t>
      </w:r>
      <w:proofErr w:type="gramStart"/>
      <w:r w:rsidRPr="00B8420D">
        <w:rPr>
          <w:rFonts w:eastAsia="Roboto"/>
          <w:bCs/>
          <w:i/>
          <w:color w:val="000000"/>
        </w:rPr>
        <w:t>To</w:t>
      </w:r>
      <w:proofErr w:type="gramEnd"/>
      <w:r w:rsidRPr="00B8420D">
        <w:rPr>
          <w:rFonts w:eastAsia="Roboto"/>
          <w:bCs/>
          <w:i/>
          <w:color w:val="000000"/>
        </w:rPr>
        <w:t xml:space="preserve"> Do?</w:t>
      </w:r>
    </w:p>
    <w:p w14:paraId="590C2C74" w14:textId="28099A72" w:rsidR="00B8420D" w:rsidRDefault="00B8420D" w:rsidP="00B8420D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color w:val="000000"/>
        </w:rPr>
        <w:t xml:space="preserve">Group &gt; Members &gt; Select Members You Want </w:t>
      </w:r>
      <w:proofErr w:type="gramStart"/>
      <w:r w:rsidRPr="00B8420D">
        <w:rPr>
          <w:rFonts w:eastAsia="Roboto"/>
          <w:bCs/>
          <w:color w:val="000000"/>
        </w:rPr>
        <w:t>To</w:t>
      </w:r>
      <w:proofErr w:type="gramEnd"/>
      <w:r w:rsidRPr="00B8420D">
        <w:rPr>
          <w:rFonts w:eastAsia="Roboto"/>
          <w:bCs/>
          <w:color w:val="000000"/>
        </w:rPr>
        <w:t xml:space="preserve"> Email &gt; ‘Send Email’ (Top Right) &gt; Create Your Email &gt; Send.</w:t>
      </w:r>
    </w:p>
    <w:p w14:paraId="1376C947" w14:textId="77777777" w:rsidR="00B8420D" w:rsidRPr="00B8420D" w:rsidRDefault="00B8420D" w:rsidP="00B8420D">
      <w:pPr>
        <w:pStyle w:val="ListParagraph"/>
        <w:shd w:val="clear" w:color="auto" w:fill="FFFFFF"/>
        <w:ind w:left="1800"/>
        <w:rPr>
          <w:rFonts w:eastAsia="Roboto"/>
          <w:bCs/>
          <w:color w:val="000000"/>
        </w:rPr>
      </w:pPr>
    </w:p>
    <w:p w14:paraId="4312362E" w14:textId="77777777" w:rsidR="00B8420D" w:rsidRPr="00B8420D" w:rsidRDefault="00B8420D" w:rsidP="00B8420D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B8420D">
        <w:rPr>
          <w:rFonts w:eastAsia="Roboto"/>
          <w:b/>
          <w:color w:val="000000"/>
        </w:rPr>
        <w:t>Create A Mailing List</w:t>
      </w:r>
    </w:p>
    <w:p w14:paraId="2CB56CF6" w14:textId="77777777" w:rsidR="00B8420D" w:rsidRPr="00B8420D" w:rsidRDefault="00B8420D" w:rsidP="00B8420D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i/>
          <w:color w:val="000000"/>
        </w:rPr>
        <w:t xml:space="preserve">How </w:t>
      </w:r>
      <w:proofErr w:type="gramStart"/>
      <w:r w:rsidRPr="00B8420D">
        <w:rPr>
          <w:rFonts w:eastAsia="Roboto"/>
          <w:bCs/>
          <w:i/>
          <w:color w:val="000000"/>
        </w:rPr>
        <w:t>To</w:t>
      </w:r>
      <w:proofErr w:type="gramEnd"/>
      <w:r w:rsidRPr="00B8420D">
        <w:rPr>
          <w:rFonts w:eastAsia="Roboto"/>
          <w:bCs/>
          <w:i/>
          <w:color w:val="000000"/>
        </w:rPr>
        <w:t xml:space="preserve"> Do?</w:t>
      </w:r>
    </w:p>
    <w:p w14:paraId="4721E292" w14:textId="4F1475AB" w:rsidR="00B8420D" w:rsidRDefault="00B8420D" w:rsidP="00B8420D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color w:val="000000"/>
        </w:rPr>
        <w:t xml:space="preserve">Group &gt; Members &gt; Select Sub-Groups You Want </w:t>
      </w:r>
      <w:proofErr w:type="gramStart"/>
      <w:r w:rsidRPr="00B8420D">
        <w:rPr>
          <w:rFonts w:eastAsia="Roboto"/>
          <w:bCs/>
          <w:color w:val="000000"/>
        </w:rPr>
        <w:t>To</w:t>
      </w:r>
      <w:proofErr w:type="gramEnd"/>
      <w:r w:rsidRPr="00B8420D">
        <w:rPr>
          <w:rFonts w:eastAsia="Roboto"/>
          <w:bCs/>
          <w:color w:val="000000"/>
        </w:rPr>
        <w:t xml:space="preserve"> Add To Mailing List &gt; Click On “Save Selection As Mailing List.”</w:t>
      </w:r>
    </w:p>
    <w:p w14:paraId="5EF308E5" w14:textId="77777777" w:rsidR="00B8420D" w:rsidRPr="00B8420D" w:rsidRDefault="00B8420D" w:rsidP="00B8420D">
      <w:pPr>
        <w:pStyle w:val="ListParagraph"/>
        <w:shd w:val="clear" w:color="auto" w:fill="FFFFFF"/>
        <w:ind w:left="1800"/>
        <w:rPr>
          <w:rFonts w:eastAsia="Roboto"/>
          <w:bCs/>
          <w:color w:val="000000"/>
        </w:rPr>
      </w:pPr>
    </w:p>
    <w:p w14:paraId="79FDE6A2" w14:textId="77777777" w:rsidR="00B8420D" w:rsidRPr="00B8420D" w:rsidRDefault="00B8420D" w:rsidP="00B8420D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B8420D">
        <w:rPr>
          <w:rFonts w:eastAsia="Roboto"/>
          <w:b/>
          <w:color w:val="000000"/>
        </w:rPr>
        <w:t>Emails Tracking</w:t>
      </w:r>
    </w:p>
    <w:p w14:paraId="1C85CEC3" w14:textId="77777777" w:rsidR="00B8420D" w:rsidRPr="00B8420D" w:rsidRDefault="00B8420D" w:rsidP="00B8420D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i/>
          <w:color w:val="000000"/>
        </w:rPr>
        <w:t xml:space="preserve">Where </w:t>
      </w:r>
      <w:proofErr w:type="gramStart"/>
      <w:r w:rsidRPr="00B8420D">
        <w:rPr>
          <w:rFonts w:eastAsia="Roboto"/>
          <w:bCs/>
          <w:i/>
          <w:color w:val="000000"/>
        </w:rPr>
        <w:t>To</w:t>
      </w:r>
      <w:proofErr w:type="gramEnd"/>
      <w:r w:rsidRPr="00B8420D">
        <w:rPr>
          <w:rFonts w:eastAsia="Roboto"/>
          <w:bCs/>
          <w:i/>
          <w:color w:val="000000"/>
        </w:rPr>
        <w:t xml:space="preserve"> Find?</w:t>
      </w:r>
    </w:p>
    <w:p w14:paraId="5459D6B2" w14:textId="77777777" w:rsidR="00B8420D" w:rsidRPr="00B8420D" w:rsidRDefault="00B8420D" w:rsidP="00B8420D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color w:val="000000"/>
        </w:rPr>
        <w:t>Group &gt; Emails &gt; Emails Tracking (Under Main ‘Member’ Menu).</w:t>
      </w:r>
    </w:p>
    <w:p w14:paraId="158E4BED" w14:textId="77777777" w:rsidR="00B8420D" w:rsidRPr="00B8420D" w:rsidRDefault="00B8420D" w:rsidP="00B8420D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i/>
          <w:color w:val="000000"/>
        </w:rPr>
        <w:t xml:space="preserve">Where </w:t>
      </w:r>
      <w:proofErr w:type="gramStart"/>
      <w:r w:rsidRPr="00B8420D">
        <w:rPr>
          <w:rFonts w:eastAsia="Roboto"/>
          <w:bCs/>
          <w:i/>
          <w:color w:val="000000"/>
        </w:rPr>
        <w:t>To</w:t>
      </w:r>
      <w:proofErr w:type="gramEnd"/>
      <w:r w:rsidRPr="00B8420D">
        <w:rPr>
          <w:rFonts w:eastAsia="Roboto"/>
          <w:bCs/>
          <w:i/>
          <w:color w:val="000000"/>
        </w:rPr>
        <w:t xml:space="preserve"> Find?</w:t>
      </w:r>
    </w:p>
    <w:p w14:paraId="0F036DBC" w14:textId="58214F16" w:rsidR="00B8420D" w:rsidRDefault="00B8420D" w:rsidP="00B8420D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color w:val="000000"/>
        </w:rPr>
        <w:t>Group &gt; Emails &gt; Sent &gt; ‘Details’ (Right Side) OR 3 Dots &gt; Stats.</w:t>
      </w:r>
    </w:p>
    <w:p w14:paraId="10E3DAC8" w14:textId="77777777" w:rsidR="00B8420D" w:rsidRPr="00B8420D" w:rsidRDefault="00B8420D" w:rsidP="00B8420D">
      <w:pPr>
        <w:pStyle w:val="ListParagraph"/>
        <w:shd w:val="clear" w:color="auto" w:fill="FFFFFF"/>
        <w:ind w:left="1800"/>
        <w:rPr>
          <w:rFonts w:eastAsia="Roboto"/>
          <w:bCs/>
          <w:color w:val="000000"/>
        </w:rPr>
      </w:pPr>
    </w:p>
    <w:p w14:paraId="11958656" w14:textId="77777777" w:rsidR="00B8420D" w:rsidRPr="00B8420D" w:rsidRDefault="00B8420D" w:rsidP="00B8420D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B8420D">
        <w:rPr>
          <w:rFonts w:eastAsia="Roboto"/>
          <w:b/>
          <w:color w:val="000000"/>
        </w:rPr>
        <w:t>New CampusGroups Email Builder</w:t>
      </w:r>
    </w:p>
    <w:p w14:paraId="304F5E32" w14:textId="77777777" w:rsidR="00B8420D" w:rsidRPr="00B8420D" w:rsidRDefault="00B8420D" w:rsidP="00B8420D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i/>
          <w:color w:val="000000"/>
        </w:rPr>
        <w:t xml:space="preserve">How </w:t>
      </w:r>
      <w:proofErr w:type="gramStart"/>
      <w:r w:rsidRPr="00B8420D">
        <w:rPr>
          <w:rFonts w:eastAsia="Roboto"/>
          <w:bCs/>
          <w:i/>
          <w:color w:val="000000"/>
        </w:rPr>
        <w:t>To</w:t>
      </w:r>
      <w:proofErr w:type="gramEnd"/>
      <w:r w:rsidRPr="00B8420D">
        <w:rPr>
          <w:rFonts w:eastAsia="Roboto"/>
          <w:bCs/>
          <w:i/>
          <w:color w:val="000000"/>
        </w:rPr>
        <w:t xml:space="preserve"> Do?</w:t>
      </w:r>
    </w:p>
    <w:p w14:paraId="6FDD6C8B" w14:textId="77777777" w:rsidR="00B8420D" w:rsidRPr="00B8420D" w:rsidRDefault="00B8420D" w:rsidP="00B8420D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color w:val="000000"/>
        </w:rPr>
        <w:t xml:space="preserve">Group &gt; Emails &gt; Orange ‘Compose Email’ Button &gt; Select Recipients &gt; Orange ‘Compose Email </w:t>
      </w:r>
      <w:proofErr w:type="gramStart"/>
      <w:r w:rsidRPr="00B8420D">
        <w:rPr>
          <w:rFonts w:eastAsia="Roboto"/>
          <w:bCs/>
          <w:color w:val="000000"/>
        </w:rPr>
        <w:t>For</w:t>
      </w:r>
      <w:proofErr w:type="gramEnd"/>
      <w:r w:rsidRPr="00B8420D">
        <w:rPr>
          <w:rFonts w:eastAsia="Roboto"/>
          <w:bCs/>
          <w:color w:val="000000"/>
        </w:rPr>
        <w:t xml:space="preserve"> Selected Groups’ Button &gt; Choose ‘Email Builder.’</w:t>
      </w:r>
    </w:p>
    <w:p w14:paraId="1C99FC2C" w14:textId="58AF5489" w:rsidR="00B8420D" w:rsidRPr="00B8420D" w:rsidRDefault="00B8420D" w:rsidP="00B8420D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B8420D">
        <w:rPr>
          <w:rFonts w:eastAsia="Roboto"/>
          <w:b/>
          <w:color w:val="000000"/>
        </w:rPr>
        <w:lastRenderedPageBreak/>
        <w:t xml:space="preserve">Import </w:t>
      </w:r>
      <w:proofErr w:type="gramStart"/>
      <w:r w:rsidRPr="00B8420D">
        <w:rPr>
          <w:rFonts w:eastAsia="Roboto"/>
          <w:b/>
          <w:color w:val="000000"/>
        </w:rPr>
        <w:t>An</w:t>
      </w:r>
      <w:proofErr w:type="gramEnd"/>
      <w:r w:rsidRPr="00B8420D">
        <w:rPr>
          <w:rFonts w:eastAsia="Roboto"/>
          <w:b/>
          <w:color w:val="000000"/>
        </w:rPr>
        <w:t xml:space="preserve"> Email Template </w:t>
      </w:r>
    </w:p>
    <w:p w14:paraId="5A6BD835" w14:textId="77777777" w:rsidR="00B8420D" w:rsidRPr="00B8420D" w:rsidRDefault="00B8420D" w:rsidP="00B8420D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i/>
          <w:color w:val="000000"/>
        </w:rPr>
        <w:t xml:space="preserve">How </w:t>
      </w:r>
      <w:proofErr w:type="gramStart"/>
      <w:r w:rsidRPr="00B8420D">
        <w:rPr>
          <w:rFonts w:eastAsia="Roboto"/>
          <w:bCs/>
          <w:i/>
          <w:color w:val="000000"/>
        </w:rPr>
        <w:t>To</w:t>
      </w:r>
      <w:proofErr w:type="gramEnd"/>
      <w:r w:rsidRPr="00B8420D">
        <w:rPr>
          <w:rFonts w:eastAsia="Roboto"/>
          <w:bCs/>
          <w:i/>
          <w:color w:val="000000"/>
        </w:rPr>
        <w:t xml:space="preserve"> Do?</w:t>
      </w:r>
    </w:p>
    <w:p w14:paraId="76525A3E" w14:textId="400BE756" w:rsidR="00B8420D" w:rsidRDefault="00B8420D" w:rsidP="00B8420D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B8420D">
        <w:rPr>
          <w:rFonts w:eastAsia="Roboto"/>
          <w:bCs/>
          <w:color w:val="000000"/>
        </w:rPr>
        <w:t xml:space="preserve">Group &gt; Emails &gt; Templates &gt; Create Template &gt; Copy Old Newsletter’s HTML/CSS &gt; Paste It </w:t>
      </w:r>
      <w:proofErr w:type="gramStart"/>
      <w:r w:rsidRPr="00B8420D">
        <w:rPr>
          <w:rFonts w:eastAsia="Roboto"/>
          <w:bCs/>
          <w:color w:val="000000"/>
        </w:rPr>
        <w:t>In</w:t>
      </w:r>
      <w:proofErr w:type="gramEnd"/>
      <w:r w:rsidRPr="00B8420D">
        <w:rPr>
          <w:rFonts w:eastAsia="Roboto"/>
          <w:bCs/>
          <w:color w:val="000000"/>
        </w:rPr>
        <w:t xml:space="preserve"> The Source Of The WYSIWYG.</w:t>
      </w:r>
    </w:p>
    <w:p w14:paraId="23B6A982" w14:textId="31919CD8" w:rsidR="00B8420D" w:rsidRPr="00B8420D" w:rsidRDefault="00B8420D" w:rsidP="00B8420D">
      <w:pPr>
        <w:pStyle w:val="ListParagraph"/>
        <w:numPr>
          <w:ilvl w:val="2"/>
          <w:numId w:val="5"/>
        </w:numPr>
        <w:shd w:val="clear" w:color="auto" w:fill="FFFFFF"/>
        <w:rPr>
          <w:rFonts w:eastAsia="Roboto"/>
          <w:bCs/>
          <w:color w:val="000000"/>
        </w:rPr>
      </w:pPr>
      <w:r>
        <w:rPr>
          <w:rFonts w:ascii="Roboto" w:eastAsia="Roboto" w:hAnsi="Roboto" w:cs="Roboto"/>
          <w:noProof/>
          <w:color w:val="000000"/>
        </w:rPr>
        <w:drawing>
          <wp:inline distT="114300" distB="114300" distL="114300" distR="114300" wp14:anchorId="3A3AE249" wp14:editId="0007DFDE">
            <wp:extent cx="2940435" cy="1785938"/>
            <wp:effectExtent l="0" t="0" r="0" b="0"/>
            <wp:docPr id="4" name="image1.png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435" cy="1785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BE6AD" w14:textId="505CF96E" w:rsidR="004217B4" w:rsidRDefault="004217B4" w:rsidP="00B8420D">
      <w:pPr>
        <w:pStyle w:val="ListParagraph"/>
        <w:shd w:val="clear" w:color="auto" w:fill="FFFFFF"/>
        <w:ind w:left="360"/>
      </w:pPr>
    </w:p>
    <w:p w14:paraId="7DD09213" w14:textId="26F8669A" w:rsidR="0020316B" w:rsidRPr="00AB085A" w:rsidRDefault="00C73792" w:rsidP="00AB085A">
      <w:pPr>
        <w:pStyle w:val="Heading4"/>
      </w:pPr>
      <w:r>
        <w:t>CAMPUSGROUPS ARTICLES</w:t>
      </w:r>
    </w:p>
    <w:p w14:paraId="1833C7BB" w14:textId="746D08C3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13" w:history="1">
        <w:r w:rsidRPr="00B8420D">
          <w:rPr>
            <w:rStyle w:val="Hyperlink"/>
          </w:rPr>
          <w:t xml:space="preserve">Managing All Members </w:t>
        </w:r>
        <w:proofErr w:type="gramStart"/>
        <w:r w:rsidRPr="00B8420D">
          <w:rPr>
            <w:rStyle w:val="Hyperlink"/>
          </w:rPr>
          <w:t>Of</w:t>
        </w:r>
        <w:proofErr w:type="gramEnd"/>
        <w:r w:rsidRPr="00B8420D">
          <w:rPr>
            <w:rStyle w:val="Hyperlink"/>
          </w:rPr>
          <w:t xml:space="preserve"> A Group</w:t>
        </w:r>
      </w:hyperlink>
      <w:r w:rsidRPr="00B8420D">
        <w:rPr>
          <w:b/>
        </w:rPr>
        <w:t xml:space="preserve"> </w:t>
      </w:r>
    </w:p>
    <w:p w14:paraId="15821796" w14:textId="348E2210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14" w:history="1">
        <w:r w:rsidRPr="00B8420D">
          <w:rPr>
            <w:rStyle w:val="Hyperlink"/>
          </w:rPr>
          <w:t xml:space="preserve">What Is </w:t>
        </w:r>
        <w:proofErr w:type="gramStart"/>
        <w:r w:rsidRPr="00B8420D">
          <w:rPr>
            <w:rStyle w:val="Hyperlink"/>
          </w:rPr>
          <w:t>The</w:t>
        </w:r>
        <w:proofErr w:type="gramEnd"/>
        <w:r w:rsidRPr="00B8420D">
          <w:rPr>
            <w:rStyle w:val="Hyperlink"/>
          </w:rPr>
          <w:t xml:space="preserve"> Difference Between A Member &amp; A Contact</w:t>
        </w:r>
      </w:hyperlink>
    </w:p>
    <w:p w14:paraId="6D63D0BB" w14:textId="31A05E85" w:rsidR="00B8420D" w:rsidRPr="00B8420D" w:rsidRDefault="00B8420D" w:rsidP="00B8420D">
      <w:pPr>
        <w:pStyle w:val="ListParagraph"/>
        <w:numPr>
          <w:ilvl w:val="0"/>
          <w:numId w:val="10"/>
        </w:numPr>
      </w:pPr>
      <w:hyperlink r:id="rId15" w:history="1">
        <w:r w:rsidRPr="00B8420D">
          <w:rPr>
            <w:rStyle w:val="Hyperlink"/>
          </w:rPr>
          <w:t xml:space="preserve">How Manage Members </w:t>
        </w:r>
        <w:proofErr w:type="gramStart"/>
        <w:r w:rsidRPr="00B8420D">
          <w:rPr>
            <w:rStyle w:val="Hyperlink"/>
          </w:rPr>
          <w:t>With</w:t>
        </w:r>
        <w:proofErr w:type="gramEnd"/>
        <w:r w:rsidRPr="00B8420D">
          <w:rPr>
            <w:rStyle w:val="Hyperlink"/>
          </w:rPr>
          <w:t xml:space="preserve"> Tags</w:t>
        </w:r>
      </w:hyperlink>
      <w:r w:rsidRPr="00B8420D">
        <w:t xml:space="preserve"> </w:t>
      </w:r>
    </w:p>
    <w:p w14:paraId="513C2BF2" w14:textId="1F2B95CF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16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Add New Members To Your Group</w:t>
        </w:r>
      </w:hyperlink>
      <w:r w:rsidRPr="00B8420D">
        <w:rPr>
          <w:b/>
        </w:rPr>
        <w:t xml:space="preserve"> </w:t>
      </w:r>
    </w:p>
    <w:p w14:paraId="131A7DF2" w14:textId="383794A0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17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Importing Members To Your Group</w:t>
        </w:r>
      </w:hyperlink>
      <w:r w:rsidRPr="00B8420D">
        <w:rPr>
          <w:u w:val="single"/>
        </w:rPr>
        <w:t xml:space="preserve"> </w:t>
      </w:r>
    </w:p>
    <w:p w14:paraId="14EEE81C" w14:textId="40946051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18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Do A Mass Upload Of Members &amp; Officers In Different Groups At Once</w:t>
        </w:r>
      </w:hyperlink>
      <w:r w:rsidRPr="00B8420D">
        <w:rPr>
          <w:b/>
        </w:rPr>
        <w:t xml:space="preserve"> </w:t>
      </w:r>
    </w:p>
    <w:p w14:paraId="2C4B416E" w14:textId="349BAB28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19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Send An Email With A Template</w:t>
        </w:r>
      </w:hyperlink>
    </w:p>
    <w:p w14:paraId="23062559" w14:textId="3F8A5A11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20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Email A List Of Contacts (Non-Members)</w:t>
        </w:r>
      </w:hyperlink>
    </w:p>
    <w:p w14:paraId="6AC41EFB" w14:textId="00C7E5EA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21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Email Targeted Lists Of Members</w:t>
        </w:r>
      </w:hyperlink>
      <w:r w:rsidRPr="00B8420D">
        <w:rPr>
          <w:b/>
        </w:rPr>
        <w:t xml:space="preserve"> </w:t>
      </w:r>
    </w:p>
    <w:p w14:paraId="0061398B" w14:textId="2C09AA3D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22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Add Click-boxes To Your Email</w:t>
        </w:r>
      </w:hyperlink>
      <w:r w:rsidRPr="00B8420D">
        <w:rPr>
          <w:b/>
        </w:rPr>
        <w:t xml:space="preserve"> </w:t>
      </w:r>
    </w:p>
    <w:p w14:paraId="0A1A220A" w14:textId="0F8B67EF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23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Publish An Email As A Newsletter On Your Website</w:t>
        </w:r>
      </w:hyperlink>
      <w:r w:rsidRPr="00B8420D">
        <w:rPr>
          <w:u w:val="single"/>
        </w:rPr>
        <w:t xml:space="preserve"> </w:t>
      </w:r>
    </w:p>
    <w:p w14:paraId="216D483A" w14:textId="26595A34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24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Add News To Your Email</w:t>
        </w:r>
      </w:hyperlink>
      <w:r w:rsidRPr="00B8420D">
        <w:rPr>
          <w:u w:val="single"/>
        </w:rPr>
        <w:t xml:space="preserve"> </w:t>
      </w:r>
    </w:p>
    <w:p w14:paraId="463E4B4E" w14:textId="4D00B0D1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25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Add Anchors To Your Emails</w:t>
        </w:r>
      </w:hyperlink>
      <w:r w:rsidRPr="00B8420D">
        <w:rPr>
          <w:b/>
        </w:rPr>
        <w:t xml:space="preserve"> </w:t>
      </w:r>
    </w:p>
    <w:p w14:paraId="5EDBBE16" w14:textId="53035E79" w:rsidR="00B8420D" w:rsidRPr="00B8420D" w:rsidRDefault="00B8420D" w:rsidP="00B8420D">
      <w:pPr>
        <w:pStyle w:val="ListParagraph"/>
        <w:numPr>
          <w:ilvl w:val="0"/>
          <w:numId w:val="10"/>
        </w:numPr>
        <w:rPr>
          <w:b/>
        </w:rPr>
      </w:pPr>
      <w:hyperlink r:id="rId26" w:history="1">
        <w:r w:rsidRPr="00B8420D">
          <w:rPr>
            <w:rStyle w:val="Hyperlink"/>
          </w:rPr>
          <w:t xml:space="preserve">How </w:t>
        </w:r>
        <w:proofErr w:type="gramStart"/>
        <w:r w:rsidRPr="00B8420D">
          <w:rPr>
            <w:rStyle w:val="Hyperlink"/>
          </w:rPr>
          <w:t>To</w:t>
        </w:r>
        <w:proofErr w:type="gramEnd"/>
        <w:r w:rsidRPr="00B8420D">
          <w:rPr>
            <w:rStyle w:val="Hyperlink"/>
          </w:rPr>
          <w:t xml:space="preserve"> Insert Images In Your Emails</w:t>
        </w:r>
      </w:hyperlink>
    </w:p>
    <w:p w14:paraId="087DC9A7" w14:textId="77777777" w:rsidR="00AB085A" w:rsidRPr="00AB085A" w:rsidRDefault="00AB085A" w:rsidP="0016491F">
      <w:pPr>
        <w:pStyle w:val="ListParagraph"/>
        <w:ind w:left="720" w:hanging="360"/>
        <w:rPr>
          <w:rFonts w:eastAsia="Roboto"/>
          <w:b/>
          <w:color w:val="000000"/>
        </w:rPr>
      </w:pPr>
    </w:p>
    <w:p w14:paraId="4CA0AB9E" w14:textId="77777777" w:rsidR="00C73792" w:rsidRPr="00C73792" w:rsidRDefault="00C73792" w:rsidP="00C73792">
      <w:pPr>
        <w:pStyle w:val="Heading4"/>
        <w:rPr>
          <w:rFonts w:cstheme="majorHAnsi"/>
        </w:rPr>
      </w:pPr>
      <w:r w:rsidRPr="00C73792">
        <w:rPr>
          <w:rStyle w:val="TitleChar"/>
          <w:rFonts w:ascii="Arial Black" w:hAnsi="Arial Black" w:cstheme="majorHAnsi"/>
          <w:color w:val="005FBF"/>
          <w:sz w:val="32"/>
          <w:szCs w:val="32"/>
        </w:rPr>
        <w:t>NEED MORE HELP</w:t>
      </w:r>
      <w:r w:rsidRPr="00C73792">
        <w:rPr>
          <w:rFonts w:cstheme="majorHAnsi"/>
        </w:rPr>
        <w:t>?</w:t>
      </w:r>
    </w:p>
    <w:p w14:paraId="4AE4B1ED" w14:textId="77777777" w:rsidR="00C73792" w:rsidRPr="00C81574" w:rsidRDefault="00C73792" w:rsidP="00F82C27">
      <w:pPr>
        <w:pStyle w:val="ListParagraph"/>
        <w:numPr>
          <w:ilvl w:val="0"/>
          <w:numId w:val="6"/>
        </w:numPr>
        <w:spacing w:after="0"/>
      </w:pPr>
      <w:r w:rsidRPr="00C81574">
        <w:t xml:space="preserve">Explore CampusGroups Resource Articles </w:t>
      </w:r>
      <w:hyperlink r:id="rId27">
        <w:r w:rsidRPr="00C81574">
          <w:rPr>
            <w:rStyle w:val="Hyperlink"/>
          </w:rPr>
          <w:t>http://help.campusgroups.com.</w:t>
        </w:r>
      </w:hyperlink>
      <w:r w:rsidRPr="00C81574">
        <w:t xml:space="preserve"> </w:t>
      </w:r>
    </w:p>
    <w:p w14:paraId="428AAFA8" w14:textId="77777777" w:rsidR="00C73792" w:rsidRPr="00C81574" w:rsidRDefault="00C73792" w:rsidP="00F82C27">
      <w:pPr>
        <w:pStyle w:val="ListParagraph"/>
        <w:numPr>
          <w:ilvl w:val="0"/>
          <w:numId w:val="2"/>
        </w:numPr>
        <w:spacing w:after="0"/>
      </w:pPr>
      <w:r w:rsidRPr="00C81574">
        <w:t>Click “?” on bottom right to access CampusGroups Support.</w:t>
      </w:r>
    </w:p>
    <w:p w14:paraId="5D81A2B6" w14:textId="77777777" w:rsidR="00C73792" w:rsidRPr="00C81574" w:rsidRDefault="00C73792" w:rsidP="00F82C27">
      <w:pPr>
        <w:pStyle w:val="ListParagraph"/>
        <w:numPr>
          <w:ilvl w:val="0"/>
          <w:numId w:val="2"/>
        </w:numPr>
        <w:spacing w:after="0"/>
      </w:pPr>
      <w:r w:rsidRPr="00C81574">
        <w:t>Email campus contacts (insert campus contact emails).</w:t>
      </w:r>
    </w:p>
    <w:p w14:paraId="59E1F5D4" w14:textId="77777777" w:rsidR="00C73792" w:rsidRPr="004217B4" w:rsidRDefault="00C73792" w:rsidP="00BC7C2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Roboto"/>
          <w:color w:val="000000"/>
        </w:rPr>
      </w:pPr>
    </w:p>
    <w:sectPr w:rsidR="00C73792" w:rsidRPr="004217B4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0343C" w14:textId="77777777" w:rsidR="000E309C" w:rsidRDefault="000E309C" w:rsidP="003E4E31">
      <w:r>
        <w:separator/>
      </w:r>
    </w:p>
    <w:p w14:paraId="54A0B830" w14:textId="77777777" w:rsidR="000E309C" w:rsidRDefault="000E309C" w:rsidP="003E4E31"/>
    <w:p w14:paraId="34C6F3D6" w14:textId="77777777" w:rsidR="000E309C" w:rsidRDefault="000E309C" w:rsidP="003E4E31"/>
    <w:p w14:paraId="4F852FE2" w14:textId="77777777" w:rsidR="000E309C" w:rsidRDefault="000E309C" w:rsidP="003E4E31"/>
  </w:endnote>
  <w:endnote w:type="continuationSeparator" w:id="0">
    <w:p w14:paraId="400560CC" w14:textId="77777777" w:rsidR="000E309C" w:rsidRDefault="000E309C" w:rsidP="003E4E31">
      <w:r>
        <w:continuationSeparator/>
      </w:r>
    </w:p>
    <w:p w14:paraId="295F5936" w14:textId="77777777" w:rsidR="000E309C" w:rsidRDefault="000E309C" w:rsidP="003E4E31"/>
    <w:p w14:paraId="49EE440F" w14:textId="77777777" w:rsidR="000E309C" w:rsidRDefault="000E309C" w:rsidP="003E4E31"/>
    <w:p w14:paraId="54B5CC50" w14:textId="77777777" w:rsidR="000E309C" w:rsidRDefault="000E309C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erif">
    <w:altName w:val="Calibri"/>
    <w:panose1 w:val="020B0604020202020204"/>
    <w:charset w:val="00"/>
    <w:family w:val="auto"/>
    <w:pitch w:val="default"/>
  </w:font>
  <w:font w:name="Gotham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69B41" w14:textId="77777777" w:rsidR="000E309C" w:rsidRDefault="000E309C" w:rsidP="003E4E31">
      <w:r>
        <w:separator/>
      </w:r>
    </w:p>
    <w:p w14:paraId="2C4EB2E7" w14:textId="77777777" w:rsidR="000E309C" w:rsidRDefault="000E309C" w:rsidP="003E4E31"/>
    <w:p w14:paraId="62321AC9" w14:textId="77777777" w:rsidR="000E309C" w:rsidRDefault="000E309C" w:rsidP="003E4E31"/>
    <w:p w14:paraId="373A8D2D" w14:textId="77777777" w:rsidR="000E309C" w:rsidRDefault="000E309C" w:rsidP="003E4E31"/>
  </w:footnote>
  <w:footnote w:type="continuationSeparator" w:id="0">
    <w:p w14:paraId="23B45189" w14:textId="77777777" w:rsidR="000E309C" w:rsidRDefault="000E309C" w:rsidP="003E4E31">
      <w:r>
        <w:continuationSeparator/>
      </w:r>
    </w:p>
    <w:p w14:paraId="57A8AEC3" w14:textId="77777777" w:rsidR="000E309C" w:rsidRDefault="000E309C" w:rsidP="003E4E31"/>
    <w:p w14:paraId="7D455F4E" w14:textId="77777777" w:rsidR="000E309C" w:rsidRDefault="000E309C" w:rsidP="003E4E31"/>
    <w:p w14:paraId="696625D3" w14:textId="77777777" w:rsidR="000E309C" w:rsidRDefault="000E309C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6313EED9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CBD">
      <w:rPr>
        <w:sz w:val="18"/>
        <w:szCs w:val="18"/>
      </w:rPr>
      <w:t>Tracks &amp; Checklists</w:t>
    </w:r>
    <w:r w:rsidR="004217B4">
      <w:rPr>
        <w:sz w:val="18"/>
        <w:szCs w:val="18"/>
      </w:rPr>
      <w:t xml:space="preserve"> Guide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A53"/>
    <w:multiLevelType w:val="hybridMultilevel"/>
    <w:tmpl w:val="00E0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D48CEE">
      <w:numFmt w:val="bullet"/>
      <w:lvlText w:val="-"/>
      <w:lvlJc w:val="left"/>
      <w:pPr>
        <w:ind w:left="2520" w:hanging="360"/>
      </w:pPr>
      <w:rPr>
        <w:rFonts w:ascii="Arial" w:eastAsia="Robot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751D3"/>
    <w:multiLevelType w:val="multilevel"/>
    <w:tmpl w:val="5E904B32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6C1EE0"/>
    <w:multiLevelType w:val="multilevel"/>
    <w:tmpl w:val="539AC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E40D5C"/>
    <w:multiLevelType w:val="multilevel"/>
    <w:tmpl w:val="51A8F52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Droid Serif" w:eastAsia="Droid Serif" w:hAnsi="Droid Serif" w:cs="Droid Serif"/>
        <w:b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Droid Serif" w:eastAsia="Droid Serif" w:hAnsi="Droid Serif" w:cs="Droid Serif"/>
        <w:b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7" w15:restartNumberingAfterBreak="0">
    <w:nsid w:val="6B393131"/>
    <w:multiLevelType w:val="multilevel"/>
    <w:tmpl w:val="C54212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73FB2B06"/>
    <w:multiLevelType w:val="multilevel"/>
    <w:tmpl w:val="6018D4B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Droid Serif" w:eastAsia="Droid Serif" w:hAnsi="Droid Serif" w:cs="Droid Serif"/>
        <w:b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575A4"/>
    <w:rsid w:val="000622AB"/>
    <w:rsid w:val="00074326"/>
    <w:rsid w:val="000D2D45"/>
    <w:rsid w:val="000E2621"/>
    <w:rsid w:val="000E309C"/>
    <w:rsid w:val="00111B62"/>
    <w:rsid w:val="0012256B"/>
    <w:rsid w:val="0016491F"/>
    <w:rsid w:val="00170AFC"/>
    <w:rsid w:val="00173121"/>
    <w:rsid w:val="001A257F"/>
    <w:rsid w:val="001A5D16"/>
    <w:rsid w:val="001A7383"/>
    <w:rsid w:val="0020316B"/>
    <w:rsid w:val="002044DF"/>
    <w:rsid w:val="002455F5"/>
    <w:rsid w:val="00281E39"/>
    <w:rsid w:val="002D253D"/>
    <w:rsid w:val="002D3EC4"/>
    <w:rsid w:val="002E6A8D"/>
    <w:rsid w:val="00316B93"/>
    <w:rsid w:val="0032162F"/>
    <w:rsid w:val="00324DD0"/>
    <w:rsid w:val="0032739D"/>
    <w:rsid w:val="00377639"/>
    <w:rsid w:val="00380A4B"/>
    <w:rsid w:val="003C5D34"/>
    <w:rsid w:val="003E4E31"/>
    <w:rsid w:val="003F2C33"/>
    <w:rsid w:val="00402DBA"/>
    <w:rsid w:val="00411BC2"/>
    <w:rsid w:val="004217B4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722F1"/>
    <w:rsid w:val="00680FDE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546AE"/>
    <w:rsid w:val="00872AA5"/>
    <w:rsid w:val="00873CBD"/>
    <w:rsid w:val="00894949"/>
    <w:rsid w:val="008A21F7"/>
    <w:rsid w:val="008B4EAD"/>
    <w:rsid w:val="00905133"/>
    <w:rsid w:val="009259B9"/>
    <w:rsid w:val="009367E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B085A"/>
    <w:rsid w:val="00AE5CB7"/>
    <w:rsid w:val="00AF6D57"/>
    <w:rsid w:val="00B03B29"/>
    <w:rsid w:val="00B13513"/>
    <w:rsid w:val="00B13C73"/>
    <w:rsid w:val="00B14F71"/>
    <w:rsid w:val="00B2688C"/>
    <w:rsid w:val="00B42D8E"/>
    <w:rsid w:val="00B54D30"/>
    <w:rsid w:val="00B67645"/>
    <w:rsid w:val="00B70B19"/>
    <w:rsid w:val="00B8420D"/>
    <w:rsid w:val="00B94A0C"/>
    <w:rsid w:val="00BC7C2D"/>
    <w:rsid w:val="00BE4796"/>
    <w:rsid w:val="00BF28EB"/>
    <w:rsid w:val="00C028AE"/>
    <w:rsid w:val="00C04111"/>
    <w:rsid w:val="00C07211"/>
    <w:rsid w:val="00C12E45"/>
    <w:rsid w:val="00C707F7"/>
    <w:rsid w:val="00C73792"/>
    <w:rsid w:val="00C73BB1"/>
    <w:rsid w:val="00CB19BC"/>
    <w:rsid w:val="00D152CE"/>
    <w:rsid w:val="00D35BD6"/>
    <w:rsid w:val="00D52A7A"/>
    <w:rsid w:val="00D60E4B"/>
    <w:rsid w:val="00D85C7C"/>
    <w:rsid w:val="00D871E7"/>
    <w:rsid w:val="00DB2952"/>
    <w:rsid w:val="00DE3E0C"/>
    <w:rsid w:val="00DE4F17"/>
    <w:rsid w:val="00E17169"/>
    <w:rsid w:val="00E2215B"/>
    <w:rsid w:val="00E41586"/>
    <w:rsid w:val="00E41E8E"/>
    <w:rsid w:val="00E52FA3"/>
    <w:rsid w:val="00E93C1E"/>
    <w:rsid w:val="00EB38A8"/>
    <w:rsid w:val="00EE2D5A"/>
    <w:rsid w:val="00EF0E4F"/>
    <w:rsid w:val="00F310DA"/>
    <w:rsid w:val="00F61296"/>
    <w:rsid w:val="00F82C27"/>
    <w:rsid w:val="00F83DF1"/>
    <w:rsid w:val="00FD5C6C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1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&#9675;%09https:/help.campusgroups.com/en/articles/1105756-managing-all-members-of-a-group" TargetMode="External"/><Relationship Id="rId18" Type="http://schemas.openxmlformats.org/officeDocument/2006/relationships/hyperlink" Target="&#9675;%09https:/help.campusgroups.com/en/articles/1885780-how-to-do-a-mass-upload-of-members-and-officers-in-different-groups-at-once" TargetMode="External"/><Relationship Id="rId26" Type="http://schemas.openxmlformats.org/officeDocument/2006/relationships/hyperlink" Target="&#9675;%09https:/help.campusgroups.com/en/articles/1105908-how-to-insert-images-in-your-email" TargetMode="External"/><Relationship Id="rId3" Type="http://schemas.openxmlformats.org/officeDocument/2006/relationships/styles" Target="styles.xml"/><Relationship Id="rId21" Type="http://schemas.openxmlformats.org/officeDocument/2006/relationships/hyperlink" Target="&#9675;%09https:/help.campusgroups.com/en/articles/1105847-how-to-email-targeted-list-of-memb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&#9675;%09https:/help.campusgroups.com/en/articles/1106042-how-to-import-members-to-your-group" TargetMode="External"/><Relationship Id="rId25" Type="http://schemas.openxmlformats.org/officeDocument/2006/relationships/hyperlink" Target="&#9675;%09https:/help.campusgroups.com/en/articles/1105900-how-to-add-anchors-to-your-em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&#9675;%09https:/help.campusgroups.com/en/articles/1106047-how-to-add-new-members-to-your-group" TargetMode="External"/><Relationship Id="rId20" Type="http://schemas.openxmlformats.org/officeDocument/2006/relationships/hyperlink" Target="&#9675;%09https:/help.campusgroups.com/en/articles/1105830-how-to-email-a-list-of-contacts-non-membe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&#9675;%09https:/help.campusgroups.com/en/articles/1374304-how-to-add-news-to-your-em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9675;%09https:/help.campusgroups.com/en/articles/1106039-how-to-manage-members-with-tags" TargetMode="External"/><Relationship Id="rId23" Type="http://schemas.openxmlformats.org/officeDocument/2006/relationships/hyperlink" Target="&#9675;%09https:/help.campusgroups.com/en/articles/1105728-how-to-publish-an-email-as-a-newsletter-on-your-websit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&#9675;%09https:/help.campusgroups.com/en/articles/1105859-how-to-send-an-email-with-a-templa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9675;%09https:/help.campusgroups.com/en/articles/3193863-what-is-the-difference-between-a-member-and-a-contact" TargetMode="External"/><Relationship Id="rId22" Type="http://schemas.openxmlformats.org/officeDocument/2006/relationships/hyperlink" Target="&#9675;%09https:/help.campusgroups.com/en/articles/1105845-how-to-add-clickboxes-to-your-email" TargetMode="External"/><Relationship Id="rId27" Type="http://schemas.openxmlformats.org/officeDocument/2006/relationships/hyperlink" Target="http://help.campusgroup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0-05-12T16:47:00Z</cp:lastPrinted>
  <dcterms:created xsi:type="dcterms:W3CDTF">2020-05-28T18:52:00Z</dcterms:created>
  <dcterms:modified xsi:type="dcterms:W3CDTF">2020-05-28T19:37:00Z</dcterms:modified>
</cp:coreProperties>
</file>